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D43D" w14:textId="1F21EFCC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581F93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0D4C1569" w14:textId="5ADE8171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581F93">
        <w:rPr>
          <w:rFonts w:ascii="Times New Roman" w:hAnsi="Times New Roman" w:cs="Times New Roman"/>
          <w:color w:val="000000" w:themeColor="text1"/>
          <w:sz w:val="28"/>
          <w:szCs w:val="28"/>
        </w:rPr>
        <w:t>545/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DE0A5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733F004B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52FB3DE6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B8275C0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6EC0E62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48F091F4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501C1B00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6144B547" w14:textId="00E3B85E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proofErr w:type="spellStart"/>
      <w:r w:rsidR="00940281">
        <w:rPr>
          <w:bCs/>
        </w:rPr>
        <w:t>xxxxxxxxxxxxx</w:t>
      </w:r>
      <w:proofErr w:type="spellEnd"/>
    </w:p>
    <w:p w14:paraId="23EB3C50" w14:textId="58F559BC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proofErr w:type="spellStart"/>
      <w:r w:rsidR="00940281">
        <w:rPr>
          <w:bCs/>
        </w:rPr>
        <w:t>xxxxxxxxxxxxx</w:t>
      </w:r>
      <w:proofErr w:type="spellEnd"/>
    </w:p>
    <w:p w14:paraId="12758289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411D8175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14:paraId="23FC4E7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215B8A8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4FDDCEE2" w14:textId="15AA22A8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581F93">
        <w:t>16332001</w:t>
      </w:r>
    </w:p>
    <w:p w14:paraId="0B568148" w14:textId="501F6C3B" w:rsidR="00EB14CA" w:rsidRDefault="00581F93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>Město Rotava</w:t>
      </w:r>
    </w:p>
    <w:p w14:paraId="10AA5E15" w14:textId="00A37185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581F93">
        <w:t>Sídliště 721, 357 01 Rotava</w:t>
      </w:r>
    </w:p>
    <w:p w14:paraId="72E80492" w14:textId="03E9A403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581F93">
        <w:t>00259551</w:t>
      </w:r>
    </w:p>
    <w:p w14:paraId="4A04570A" w14:textId="18FDA1F6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581F93">
        <w:t>CZ00259551</w:t>
      </w:r>
    </w:p>
    <w:p w14:paraId="238BFA2B" w14:textId="4D520CE0" w:rsidR="00EB14CA" w:rsidRPr="002E1BF3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</w:t>
      </w:r>
      <w:r w:rsidR="00581F93">
        <w:t>o</w:t>
      </w:r>
      <w:r w:rsidR="00EB14CA">
        <w:t>:</w:t>
      </w:r>
      <w:r w:rsidR="00EB14CA">
        <w:tab/>
      </w:r>
      <w:r w:rsidR="00581F93">
        <w:rPr>
          <w:b/>
        </w:rPr>
        <w:t>Michalem Červenkou, starostou města</w:t>
      </w:r>
    </w:p>
    <w:p w14:paraId="12634492" w14:textId="1A97525D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proofErr w:type="spellStart"/>
      <w:r w:rsidR="00940281">
        <w:t>xxxxxxxxxxxxx</w:t>
      </w:r>
      <w:proofErr w:type="spellEnd"/>
    </w:p>
    <w:p w14:paraId="054A5961" w14:textId="2FA7CCB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proofErr w:type="spellStart"/>
      <w:r w:rsidR="00940281">
        <w:t>xxxxxxxxxxxxx</w:t>
      </w:r>
      <w:proofErr w:type="spellEnd"/>
    </w:p>
    <w:p w14:paraId="542643CD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5B03E890" w14:textId="1215E029" w:rsidR="00360DCA" w:rsidRDefault="00360DCA" w:rsidP="00C730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581F93">
        <w:rPr>
          <w:b/>
          <w:sz w:val="26"/>
          <w:szCs w:val="26"/>
        </w:rPr>
        <w:t>049044</w:t>
      </w:r>
    </w:p>
    <w:p w14:paraId="3FFDB507" w14:textId="77777777" w:rsidR="00556DE5" w:rsidRPr="00C10351" w:rsidRDefault="009377BF" w:rsidP="00C730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36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14:paraId="0316A9C9" w14:textId="77777777" w:rsidR="00DE4AF2" w:rsidRPr="008B1D8C" w:rsidRDefault="005E572F" w:rsidP="00C7302C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407ED781" w14:textId="23F3600B" w:rsidR="00ED6095" w:rsidRPr="00581F93" w:rsidRDefault="00C10351" w:rsidP="00581F93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změně obsahu Smlouvy o dodávce prací a služeb v oblasti automatizovaného zpracování dat</w:t>
      </w:r>
      <w:r w:rsidR="00581F93">
        <w:rPr>
          <w:rFonts w:ascii="Times New Roman" w:hAnsi="Times New Roman" w:cs="Times New Roman"/>
          <w:sz w:val="24"/>
          <w:szCs w:val="24"/>
        </w:rPr>
        <w:t xml:space="preserve"> č. NB 545/19</w:t>
      </w:r>
      <w:r>
        <w:rPr>
          <w:rFonts w:ascii="Times New Roman" w:hAnsi="Times New Roman" w:cs="Times New Roman"/>
          <w:sz w:val="24"/>
          <w:szCs w:val="24"/>
        </w:rPr>
        <w:t xml:space="preserve"> uzavřené dne </w:t>
      </w:r>
      <w:r w:rsidR="00581F93">
        <w:rPr>
          <w:rFonts w:ascii="Times New Roman" w:hAnsi="Times New Roman" w:cs="Times New Roman"/>
          <w:sz w:val="24"/>
          <w:szCs w:val="24"/>
        </w:rPr>
        <w:t>30.8.2019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</w:t>
      </w:r>
      <w:r w:rsidR="00581F93">
        <w:rPr>
          <w:rFonts w:ascii="Times New Roman" w:hAnsi="Times New Roman" w:cs="Times New Roman"/>
          <w:sz w:val="24"/>
          <w:szCs w:val="24"/>
        </w:rPr>
        <w:t>:</w:t>
      </w:r>
    </w:p>
    <w:p w14:paraId="69D5AEDD" w14:textId="4060D8A7" w:rsidR="007D100C" w:rsidRDefault="007D100C" w:rsidP="00C7302C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2684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 w:rsidRPr="007D100C">
        <w:rPr>
          <w:rFonts w:ascii="Times New Roman" w:eastAsia="Calibri" w:hAnsi="Times New Roman" w:cs="Times New Roman"/>
          <w:sz w:val="24"/>
          <w:szCs w:val="24"/>
        </w:rPr>
        <w:t xml:space="preserve">stávajícího </w:t>
      </w:r>
      <w:r>
        <w:rPr>
          <w:rFonts w:ascii="Times New Roman" w:eastAsia="Calibri" w:hAnsi="Times New Roman" w:cs="Times New Roman"/>
          <w:sz w:val="24"/>
          <w:szCs w:val="24"/>
        </w:rPr>
        <w:t>textu Čl. II. odst. 2.2.:</w:t>
      </w:r>
    </w:p>
    <w:p w14:paraId="45A23E29" w14:textId="7288CD84" w:rsidR="00451CB5" w:rsidRDefault="00D364D3" w:rsidP="00C7302C">
      <w:pPr>
        <w:spacing w:before="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D100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1EF1E8E" w14:textId="4107F4DF" w:rsidR="00726845" w:rsidRPr="00726845" w:rsidRDefault="00726845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4028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xxxxxxxxxxxxxxxxxxxxxx</w:t>
      </w:r>
      <w:proofErr w:type="spellEnd"/>
    </w:p>
    <w:p w14:paraId="7C37779E" w14:textId="77777777" w:rsidR="00742EFC" w:rsidRDefault="00742EFC" w:rsidP="007D100C">
      <w:pPr>
        <w:spacing w:before="2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14:paraId="76F4E899" w14:textId="77777777" w:rsidR="0091210A" w:rsidRDefault="00AF37D9" w:rsidP="00D364D3">
      <w:pPr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C8C2DB2" w14:textId="14C50E98" w:rsidR="007D100C" w:rsidRDefault="007D100C" w:rsidP="00C7302C">
      <w:pPr>
        <w:spacing w:before="18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C7302C">
        <w:rPr>
          <w:rFonts w:ascii="Times New Roman" w:eastAsia="Calibri" w:hAnsi="Times New Roman" w:cs="Times New Roman"/>
          <w:sz w:val="24"/>
          <w:szCs w:val="24"/>
        </w:rPr>
        <w:t>3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C1BFBC" w14:textId="77777777" w:rsidR="0091210A" w:rsidRPr="0091210A" w:rsidRDefault="00D364D3" w:rsidP="00C7302C">
      <w:pPr>
        <w:spacing w:before="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5BE5605E" w14:textId="4D8D25AE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40281">
        <w:rPr>
          <w:rFonts w:ascii="Times New Roman" w:eastAsia="Calibri" w:hAnsi="Times New Roman" w:cs="Times New Roman"/>
          <w:sz w:val="24"/>
          <w:szCs w:val="24"/>
        </w:rPr>
        <w:t>xxxxxxxxxxx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C7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0281">
        <w:rPr>
          <w:rFonts w:ascii="Times New Roman" w:eastAsia="Calibri" w:hAnsi="Times New Roman" w:cs="Times New Roman"/>
          <w:sz w:val="24"/>
          <w:szCs w:val="24"/>
        </w:rPr>
        <w:t>xxxxxxxxxxxxxxxxxxx</w:t>
      </w:r>
      <w:proofErr w:type="spellEnd"/>
    </w:p>
    <w:p w14:paraId="09AEE485" w14:textId="053C45CA" w:rsidR="0091210A" w:rsidRPr="00C7302C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40281">
        <w:rPr>
          <w:rFonts w:ascii="Times New Roman" w:eastAsia="Calibri" w:hAnsi="Times New Roman" w:cs="Times New Roman"/>
          <w:sz w:val="24"/>
          <w:szCs w:val="24"/>
          <w:u w:val="single"/>
        </w:rPr>
        <w:t>xxxxxxxxxxxxxxxxx</w:t>
      </w:r>
      <w:proofErr w:type="spellEnd"/>
    </w:p>
    <w:p w14:paraId="25C3F990" w14:textId="2F6E5F6B" w:rsidR="005E572F" w:rsidRDefault="00421867" w:rsidP="00C7302C">
      <w:pPr>
        <w:tabs>
          <w:tab w:val="left" w:pos="5103"/>
        </w:tabs>
        <w:spacing w:before="18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7302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A49CB19" w14:textId="77777777" w:rsidR="003C0736" w:rsidRDefault="00D364D3" w:rsidP="00C7302C">
      <w:pPr>
        <w:tabs>
          <w:tab w:val="left" w:pos="5103"/>
        </w:tabs>
        <w:spacing w:before="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2C016A5B" w14:textId="08E84259" w:rsidR="00742EFC" w:rsidRDefault="00940281" w:rsidP="00C7302C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xxxxxxxxxxxxxxxx</w:t>
      </w:r>
      <w:proofErr w:type="spellEnd"/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xxxx</w:t>
      </w:r>
      <w:proofErr w:type="spellEnd"/>
    </w:p>
    <w:p w14:paraId="4D59EA97" w14:textId="708228CF" w:rsidR="00D364D3" w:rsidRPr="00D364D3" w:rsidRDefault="00940281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  <w:proofErr w:type="spellEnd"/>
    </w:p>
    <w:p w14:paraId="0D899247" w14:textId="59DEC261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40281">
        <w:rPr>
          <w:rFonts w:ascii="Times New Roman" w:eastAsia="Calibri" w:hAnsi="Times New Roman" w:cs="Times New Roman"/>
          <w:sz w:val="24"/>
          <w:szCs w:val="24"/>
        </w:rPr>
        <w:t>xxxxxxxxxxxxxxxx</w:t>
      </w:r>
      <w:proofErr w:type="spellEnd"/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proofErr w:type="spellStart"/>
      <w:r w:rsidR="00940281">
        <w:rPr>
          <w:rFonts w:ascii="Times New Roman" w:eastAsia="Calibri" w:hAnsi="Times New Roman" w:cs="Times New Roman"/>
          <w:sz w:val="24"/>
          <w:szCs w:val="24"/>
        </w:rPr>
        <w:t>xxxxxxxxxxxxxx</w:t>
      </w:r>
      <w:proofErr w:type="spellEnd"/>
    </w:p>
    <w:p w14:paraId="71BD6516" w14:textId="2C710FBB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proofErr w:type="spellStart"/>
        <w:r w:rsidR="00940281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xxxxxxxx</w:t>
        </w:r>
        <w:proofErr w:type="spellEnd"/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9DBFF25" w14:textId="6CA3A4CD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4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94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xxx</w:t>
      </w:r>
    </w:p>
    <w:p w14:paraId="57D7F58C" w14:textId="0B45C8CF" w:rsidR="00DC43D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9" w:history="1">
        <w:proofErr w:type="spellStart"/>
        <w:r w:rsidR="00940281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xxxxxx</w:t>
        </w:r>
        <w:proofErr w:type="spellEnd"/>
      </w:hyperlink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12F3E42A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6BF770FA" w14:textId="77777777" w:rsidR="00086D55" w:rsidRPr="00436E43" w:rsidRDefault="005E572F" w:rsidP="00C7302C">
      <w:pPr>
        <w:spacing w:before="12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0EB61CD6" w14:textId="77777777" w:rsidR="005E572F" w:rsidRDefault="005E572F" w:rsidP="00C7302C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7B7CF483" w14:textId="77777777" w:rsidR="00DC43DE" w:rsidRDefault="005E572F" w:rsidP="00C7302C">
      <w:pPr>
        <w:tabs>
          <w:tab w:val="left" w:pos="426"/>
          <w:tab w:val="left" w:pos="4395"/>
        </w:tabs>
        <w:spacing w:before="18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03BD3D54" w14:textId="77777777" w:rsidR="00381AAE" w:rsidRDefault="005E572F" w:rsidP="00C7302C">
      <w:pPr>
        <w:spacing w:before="18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77AAC" w14:textId="7BF19614" w:rsidR="001F7C89" w:rsidRPr="00C7302C" w:rsidRDefault="001F7C89" w:rsidP="00C7302C">
      <w:pPr>
        <w:spacing w:before="18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302C">
        <w:rPr>
          <w:rFonts w:ascii="Times New Roman" w:hAnsi="Times New Roman" w:cs="Times New Roman"/>
          <w:sz w:val="24"/>
          <w:szCs w:val="24"/>
        </w:rPr>
        <w:t xml:space="preserve">2.4. </w:t>
      </w:r>
      <w:r w:rsidRPr="00C7302C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o zvláštních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C7302C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C7302C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5B99F1B2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3BDA13CE" w14:textId="2C3AB84F"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C7302C">
        <w:rPr>
          <w:rFonts w:ascii="Times New Roman" w:eastAsia="Calibri" w:hAnsi="Times New Roman" w:cs="Times New Roman"/>
          <w:sz w:val="24"/>
          <w:szCs w:val="24"/>
        </w:rPr>
        <w:t xml:space="preserve"> Rotavě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8368D05" w14:textId="77777777" w:rsidR="005A7225" w:rsidRDefault="00431938" w:rsidP="00C7302C">
      <w:pPr>
        <w:tabs>
          <w:tab w:val="left" w:leader="dot" w:pos="3402"/>
          <w:tab w:val="left" w:pos="5245"/>
          <w:tab w:val="left" w:leader="dot" w:pos="8647"/>
        </w:tabs>
        <w:spacing w:before="60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CC1B9" w14:textId="66DAE6F3" w:rsidR="00431938" w:rsidRDefault="00C7302C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Červenk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0D30A5EF" w14:textId="3A0B7BD9" w:rsidR="00431938" w:rsidRDefault="00C7302C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ěst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1E5A7F7E" w14:textId="77777777" w:rsidR="00431938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>
        <w:rPr>
          <w:rFonts w:ascii="Times New Roman" w:hAnsi="Times New Roman" w:cs="Times New Roman"/>
          <w:sz w:val="24"/>
          <w:szCs w:val="24"/>
        </w:rPr>
        <w:t>peněžních služeb</w:t>
      </w:r>
    </w:p>
    <w:p w14:paraId="10D9CB0F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FC077" w14:textId="77777777"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9749AF" w14:textId="086F7B7A" w:rsidR="00A477F0" w:rsidRDefault="00A477F0">
      <w:pPr>
        <w:rPr>
          <w:rFonts w:ascii="Times New Roman" w:hAnsi="Times New Roman"/>
          <w:b/>
          <w:sz w:val="24"/>
          <w:szCs w:val="24"/>
        </w:rPr>
      </w:pPr>
    </w:p>
    <w:sectPr w:rsidR="00A477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42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3757AE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09E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940281">
      <w:fldChar w:fldCharType="begin"/>
    </w:r>
    <w:r w:rsidR="00940281">
      <w:instrText>NUMPAGES  \* Arabic  \* MERGEFORMAT</w:instrText>
    </w:r>
    <w:r w:rsidR="00940281">
      <w:fldChar w:fldCharType="separate"/>
    </w:r>
    <w:r w:rsidR="007C59DB">
      <w:rPr>
        <w:noProof/>
      </w:rPr>
      <w:t>6</w:t>
    </w:r>
    <w:r w:rsidR="0094028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74B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663701B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EFB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53BA990" wp14:editId="5CE4B70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A45685E" w14:textId="25F6BF7D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4F6156" wp14:editId="795604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581F93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3F75752" wp14:editId="72DDE7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93">
      <w:rPr>
        <w:rFonts w:ascii="Arial" w:hAnsi="Arial" w:cs="Arial"/>
        <w:noProof/>
        <w:lang w:eastAsia="cs-CZ"/>
      </w:rPr>
      <w:t>545/19</w:t>
    </w:r>
  </w:p>
  <w:p w14:paraId="53C1E1A6" w14:textId="77777777" w:rsidR="00BA60CF" w:rsidRDefault="00BA60CF" w:rsidP="00BA60CF">
    <w:pPr>
      <w:pStyle w:val="Zhlav"/>
    </w:pPr>
  </w:p>
  <w:p w14:paraId="4FFA6EC0" w14:textId="77777777" w:rsidR="00BA60CF" w:rsidRDefault="00BA60CF" w:rsidP="00BA60CF">
    <w:pPr>
      <w:pStyle w:val="Zhlav"/>
    </w:pPr>
  </w:p>
  <w:p w14:paraId="5577A699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2377469">
    <w:abstractNumId w:val="1"/>
  </w:num>
  <w:num w:numId="2" w16cid:durableId="948046389">
    <w:abstractNumId w:val="5"/>
  </w:num>
  <w:num w:numId="3" w16cid:durableId="750396983">
    <w:abstractNumId w:val="8"/>
  </w:num>
  <w:num w:numId="4" w16cid:durableId="313024079">
    <w:abstractNumId w:val="15"/>
  </w:num>
  <w:num w:numId="5" w16cid:durableId="96676054">
    <w:abstractNumId w:val="13"/>
  </w:num>
  <w:num w:numId="6" w16cid:durableId="1487358929">
    <w:abstractNumId w:val="3"/>
  </w:num>
  <w:num w:numId="7" w16cid:durableId="1442644392">
    <w:abstractNumId w:val="0"/>
  </w:num>
  <w:num w:numId="8" w16cid:durableId="1394505409">
    <w:abstractNumId w:val="12"/>
  </w:num>
  <w:num w:numId="9" w16cid:durableId="1313439644">
    <w:abstractNumId w:val="14"/>
  </w:num>
  <w:num w:numId="10" w16cid:durableId="493187883">
    <w:abstractNumId w:val="6"/>
  </w:num>
  <w:num w:numId="11" w16cid:durableId="1930891447">
    <w:abstractNumId w:val="16"/>
  </w:num>
  <w:num w:numId="12" w16cid:durableId="46924948">
    <w:abstractNumId w:val="4"/>
  </w:num>
  <w:num w:numId="13" w16cid:durableId="505748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289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3135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768098">
    <w:abstractNumId w:val="2"/>
  </w:num>
  <w:num w:numId="17" w16cid:durableId="1342006626">
    <w:abstractNumId w:val="9"/>
  </w:num>
  <w:num w:numId="18" w16cid:durableId="1475104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35808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82171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1F93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6D7A55"/>
    <w:rsid w:val="00715D5E"/>
    <w:rsid w:val="0071664A"/>
    <w:rsid w:val="007240BF"/>
    <w:rsid w:val="007261A6"/>
    <w:rsid w:val="00726845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281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7302C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517D"/>
    <w:rsid w:val="00D66AFC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ED6095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3E226F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4-02-08T09:11:00Z</dcterms:created>
  <dcterms:modified xsi:type="dcterms:W3CDTF">2024-0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1-18T09:52:56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cf03656-8875-4505-a2a0-759056c71660</vt:lpwstr>
  </property>
  <property fmtid="{D5CDD505-2E9C-101B-9397-08002B2CF9AE}" pid="8" name="MSIP_Label_06385286-8155-42cb-8f3c-2e99713295e1_ContentBits">
    <vt:lpwstr>0</vt:lpwstr>
  </property>
</Properties>
</file>